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49" w:rsidRDefault="00EC3261" w:rsidP="00EC3261">
      <w:pPr>
        <w:jc w:val="center"/>
      </w:pPr>
      <w:r w:rsidRPr="00D66D86">
        <w:rPr>
          <w:rFonts w:cs="Times New Roman"/>
          <w:noProof/>
        </w:rPr>
        <w:drawing>
          <wp:inline distT="0" distB="0" distL="0" distR="0" wp14:anchorId="0299E4E3" wp14:editId="64EE9561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1" w:rsidRDefault="00EC3261" w:rsidP="00EC3261">
      <w:pPr>
        <w:jc w:val="center"/>
        <w:rPr>
          <w:sz w:val="32"/>
        </w:rPr>
      </w:pPr>
      <w:r>
        <w:rPr>
          <w:sz w:val="32"/>
        </w:rPr>
        <w:t>Appointment for the PhD Qualifying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585"/>
        <w:gridCol w:w="892"/>
        <w:gridCol w:w="2698"/>
      </w:tblGrid>
      <w:tr w:rsidR="00EC3261" w:rsidTr="00EC3261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Student Name:</w:t>
            </w:r>
          </w:p>
        </w:tc>
        <w:sdt>
          <w:sdtPr>
            <w:rPr>
              <w:sz w:val="20"/>
            </w:rPr>
            <w:id w:val="-2029247479"/>
            <w:placeholder>
              <w:docPart w:val="540BCAC08F2A4131826A883EDEF606E1"/>
            </w:placeholder>
            <w:showingPlcHdr/>
            <w:text w:multiLine="1"/>
          </w:sdtPr>
          <w:sdtEndPr/>
          <w:sdtContent>
            <w:tc>
              <w:tcPr>
                <w:tcW w:w="5585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URID:</w:t>
            </w:r>
          </w:p>
        </w:tc>
        <w:sdt>
          <w:sdtPr>
            <w:rPr>
              <w:sz w:val="20"/>
            </w:rPr>
            <w:id w:val="-100032269"/>
            <w:placeholder>
              <w:docPart w:val="E309BA6EE55E42BDA924D02E89BEC090"/>
            </w:placeholder>
            <w:showingPlcHdr/>
            <w:text w:multiLine="1"/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  <w:tr w:rsidR="00EC3261" w:rsidRPr="00C07941" w:rsidTr="00EC3261">
        <w:trPr>
          <w:trHeight w:val="43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61" w:rsidRPr="00C07941" w:rsidRDefault="00EC3261" w:rsidP="00EC3261">
            <w:pPr>
              <w:rPr>
                <w:sz w:val="8"/>
              </w:rPr>
            </w:pPr>
          </w:p>
        </w:tc>
      </w:tr>
      <w:tr w:rsidR="00EC3261" w:rsidTr="00EC3261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Program:</w:t>
            </w:r>
          </w:p>
        </w:tc>
        <w:sdt>
          <w:sdtPr>
            <w:rPr>
              <w:sz w:val="20"/>
            </w:rPr>
            <w:id w:val="2040160624"/>
            <w:placeholder>
              <w:docPart w:val="EE7D467759F74C1C99CC991147B725D6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Epidemiology" w:value="Epidemiology"/>
              <w:listItem w:displayText="Genetics" w:value="Genetics"/>
              <w:listItem w:displayText="Health Services Research &amp; Policy" w:value="Health Services Research &amp; Policy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Statistics" w:value="Statistics"/>
              <w:listItem w:displayText="Toxicology" w:value="Toxicology"/>
              <w:listItem w:displayText="Translational Biomedical Science" w:value="Translational Biomedical Science"/>
            </w:dropDownList>
          </w:sdtPr>
          <w:sdtEndPr/>
          <w:sdtContent>
            <w:tc>
              <w:tcPr>
                <w:tcW w:w="9175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</w:tbl>
    <w:p w:rsidR="00EC3261" w:rsidRPr="00C07941" w:rsidRDefault="00EC3261" w:rsidP="00EC3261">
      <w:pPr>
        <w:rPr>
          <w:sz w:val="14"/>
        </w:rPr>
      </w:pPr>
    </w:p>
    <w:p w:rsidR="00EC3261" w:rsidRPr="00C07941" w:rsidRDefault="00EC3261" w:rsidP="00EC3261">
      <w:pPr>
        <w:rPr>
          <w:sz w:val="20"/>
        </w:rPr>
      </w:pPr>
      <w:r w:rsidRPr="00C07941">
        <w:rPr>
          <w:sz w:val="20"/>
        </w:rPr>
        <w:t>Examination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462"/>
        <w:gridCol w:w="798"/>
        <w:gridCol w:w="1260"/>
        <w:gridCol w:w="1080"/>
        <w:gridCol w:w="4135"/>
      </w:tblGrid>
      <w:tr w:rsidR="00EC3261" w:rsidRPr="00C07941" w:rsidTr="00EC3261">
        <w:trPr>
          <w:trHeight w:val="432"/>
        </w:trPr>
        <w:tc>
          <w:tcPr>
            <w:tcW w:w="2055" w:type="dxa"/>
            <w:tcBorders>
              <w:top w:val="nil"/>
              <w:left w:val="nil"/>
              <w:bottom w:val="nil"/>
            </w:tcBorders>
            <w:vAlign w:val="center"/>
          </w:tcPr>
          <w:p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Open Seminar Date:</w:t>
            </w:r>
          </w:p>
        </w:tc>
        <w:sdt>
          <w:sdtPr>
            <w:rPr>
              <w:sz w:val="20"/>
            </w:rPr>
            <w:id w:val="-2019920565"/>
            <w:placeholder>
              <w:docPart w:val="B3AB7BB965924AC8974D55943910CDC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MM/DD/YYYY</w:t>
                </w:r>
              </w:p>
            </w:tc>
          </w:sdtContent>
        </w:sdt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Time:</w:t>
            </w:r>
          </w:p>
        </w:tc>
        <w:sdt>
          <w:sdtPr>
            <w:rPr>
              <w:sz w:val="20"/>
            </w:rPr>
            <w:id w:val="1119026742"/>
            <w:placeholder>
              <w:docPart w:val="7EE8ED907CAE42D6ADDD67B4A4CCDA23"/>
            </w:placeholder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Location:</w:t>
            </w:r>
          </w:p>
        </w:tc>
        <w:sdt>
          <w:sdtPr>
            <w:rPr>
              <w:sz w:val="20"/>
            </w:rPr>
            <w:id w:val="-1277405252"/>
            <w:placeholder>
              <w:docPart w:val="F0BCDE734A1A4A9186F9D559D9666300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  <w:tr w:rsidR="00EC3261" w:rsidRPr="00C07941" w:rsidTr="00EC3261">
        <w:trPr>
          <w:trHeight w:val="43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6"/>
              </w:rPr>
            </w:pPr>
          </w:p>
        </w:tc>
      </w:tr>
      <w:tr w:rsidR="00EC3261" w:rsidRPr="00C07941" w:rsidTr="00EC3261">
        <w:trPr>
          <w:trHeight w:val="432"/>
        </w:trPr>
        <w:tc>
          <w:tcPr>
            <w:tcW w:w="2055" w:type="dxa"/>
            <w:tcBorders>
              <w:top w:val="nil"/>
              <w:left w:val="nil"/>
              <w:bottom w:val="nil"/>
            </w:tcBorders>
            <w:vAlign w:val="center"/>
          </w:tcPr>
          <w:p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Closed Exam Date:</w:t>
            </w:r>
          </w:p>
        </w:tc>
        <w:sdt>
          <w:sdtPr>
            <w:rPr>
              <w:sz w:val="20"/>
            </w:rPr>
            <w:id w:val="-142658092"/>
            <w:placeholder>
              <w:docPart w:val="389F5B19530F4FF795F20E4D9C6BCFE5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  <w:tcBorders>
                  <w:top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MM/DD/YYYY</w:t>
                </w:r>
              </w:p>
            </w:tc>
          </w:sdtContent>
        </w:sdt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Time:</w:t>
            </w:r>
          </w:p>
        </w:tc>
        <w:sdt>
          <w:sdtPr>
            <w:rPr>
              <w:sz w:val="20"/>
            </w:rPr>
            <w:id w:val="1145162966"/>
            <w:placeholder>
              <w:docPart w:val="28E31EF81F6C4ECA8F51F63398DF0DCA"/>
            </w:placeholder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Location:</w:t>
            </w:r>
          </w:p>
        </w:tc>
        <w:sdt>
          <w:sdtPr>
            <w:rPr>
              <w:sz w:val="20"/>
            </w:rPr>
            <w:id w:val="1373959807"/>
            <w:placeholder>
              <w:docPart w:val="DDF373C247074843962035FEE2250D6A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</w:tbl>
    <w:p w:rsidR="00EC3261" w:rsidRPr="00C07941" w:rsidRDefault="00EC3261" w:rsidP="00EC3261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1083"/>
        <w:gridCol w:w="4140"/>
        <w:gridCol w:w="1075"/>
      </w:tblGrid>
      <w:tr w:rsidR="00C07941" w:rsidRPr="00C07941" w:rsidTr="001858E8">
        <w:trPr>
          <w:trHeight w:val="432"/>
        </w:trPr>
        <w:tc>
          <w:tcPr>
            <w:tcW w:w="4497" w:type="dxa"/>
            <w:tcBorders>
              <w:right w:val="single" w:sz="4" w:space="0" w:color="auto"/>
            </w:tcBorders>
            <w:vAlign w:val="center"/>
          </w:tcPr>
          <w:p w:rsidR="004C2C84" w:rsidRPr="00C07941" w:rsidRDefault="004C2C84" w:rsidP="004C2C84">
            <w:pPr>
              <w:rPr>
                <w:sz w:val="20"/>
              </w:rPr>
            </w:pPr>
            <w:r w:rsidRPr="00C07941">
              <w:rPr>
                <w:sz w:val="20"/>
              </w:rPr>
              <w:t>Will the advisor be present for the qualifying exam?</w:t>
            </w:r>
          </w:p>
        </w:tc>
        <w:sdt>
          <w:sdtPr>
            <w:rPr>
              <w:sz w:val="20"/>
            </w:rPr>
            <w:id w:val="1814367808"/>
            <w:placeholder>
              <w:docPart w:val="CCF2FB0F4DE24829A80699BFD018B04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C84" w:rsidRPr="00C07941" w:rsidRDefault="004C2C84" w:rsidP="001858E8">
                <w:pPr>
                  <w:jc w:val="center"/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</w:t>
                </w:r>
              </w:p>
            </w:tc>
          </w:sdtContent>
        </w:sdt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84" w:rsidRPr="00C07941" w:rsidRDefault="004C2C84" w:rsidP="001858E8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Will the advisor serve as a voting member?</w:t>
            </w:r>
          </w:p>
        </w:tc>
        <w:sdt>
          <w:sdtPr>
            <w:rPr>
              <w:sz w:val="20"/>
            </w:rPr>
            <w:id w:val="-83076630"/>
            <w:placeholder>
              <w:docPart w:val="B0A64FCEEC924938A6F07E1ECC60A31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C84" w:rsidRPr="00C07941" w:rsidRDefault="004C2C84" w:rsidP="001858E8">
                <w:pPr>
                  <w:jc w:val="center"/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</w:t>
                </w:r>
              </w:p>
            </w:tc>
          </w:sdtContent>
        </w:sdt>
      </w:tr>
    </w:tbl>
    <w:p w:rsidR="004C2C84" w:rsidRPr="001858E8" w:rsidRDefault="004C2C84" w:rsidP="00EC3261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1890"/>
        <w:gridCol w:w="3865"/>
      </w:tblGrid>
      <w:tr w:rsidR="00B16025" w:rsidRP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Role</w:t>
            </w:r>
          </w:p>
        </w:tc>
        <w:tc>
          <w:tcPr>
            <w:tcW w:w="3150" w:type="dxa"/>
            <w:vAlign w:val="center"/>
          </w:tcPr>
          <w:p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Title</w:t>
            </w:r>
          </w:p>
        </w:tc>
        <w:tc>
          <w:tcPr>
            <w:tcW w:w="3865" w:type="dxa"/>
            <w:vAlign w:val="center"/>
          </w:tcPr>
          <w:p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Committee Affiliation</w:t>
            </w:r>
          </w:p>
        </w:tc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Dissertation Advisor</w:t>
            </w:r>
          </w:p>
        </w:tc>
        <w:sdt>
          <w:sdtPr>
            <w:rPr>
              <w:sz w:val="20"/>
            </w:rPr>
            <w:id w:val="1546262111"/>
            <w:placeholder>
              <w:docPart w:val="45797DE52DEB4671A79A9420A1B73941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603001733"/>
            <w:placeholder>
              <w:docPart w:val="7E85315119BF471CB10AD813E3BE1A5F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761028868"/>
            <w:placeholder>
              <w:docPart w:val="8F1964D064984179A7DAC2ED577AAABC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27E76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-Advisor</w:t>
            </w:r>
          </w:p>
        </w:tc>
        <w:sdt>
          <w:sdtPr>
            <w:rPr>
              <w:sz w:val="20"/>
            </w:rPr>
            <w:id w:val="906960949"/>
            <w:placeholder>
              <w:docPart w:val="AF8280EB698244C0B65219C7646CDEE8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803125002"/>
            <w:lock w:val="contentLocked"/>
            <w:placeholder>
              <w:docPart w:val="693C3031B31347A4AB31142243ECD32D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4570312"/>
            <w:placeholder>
              <w:docPart w:val="5C7A3784AFD8426584E96E097D516EF1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1945068445"/>
            <w:placeholder>
              <w:docPart w:val="3BA6604D96394AD38128AF908373361C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1368340117"/>
            <w:placeholder>
              <w:docPart w:val="AC493FB4EC6C4542837F649B8C35F24F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408299035"/>
            <w:placeholder>
              <w:docPart w:val="ABBA4776EE5945DB8A51AE5B553FF007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1839842561"/>
            <w:placeholder>
              <w:docPart w:val="51C50CB9DBBC41A99DB0DC8D7EB293B2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837695571"/>
            <w:placeholder>
              <w:docPart w:val="BC933EB260D342218C92C6ABDC7905E6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423770783"/>
            <w:placeholder>
              <w:docPart w:val="F8034D1408CB47B49D21EFA74C332D0A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1592504155"/>
            <w:placeholder>
              <w:docPart w:val="4EB2FD1D3CDD4513BEBEA9CA9B88D37B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790503893"/>
            <w:placeholder>
              <w:docPart w:val="C7ED7E489EDD4B23B21CBE8D3C1259A7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05542934"/>
            <w:placeholder>
              <w:docPart w:val="6B9B83BCE98A431490E35404FB2D1AA5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413245439"/>
            <w:placeholder>
              <w:docPart w:val="0679BF37FBB44D1084CE8C97780F4E4C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6989554"/>
            <w:placeholder>
              <w:docPart w:val="E2ED2D7BBC654DA08FC9EA9C0D99FD92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04925983"/>
            <w:placeholder>
              <w:docPart w:val="C6FA9D89F9A3449FBE0EDE22C4B8185A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Guest Member</w:t>
            </w:r>
          </w:p>
        </w:tc>
        <w:sdt>
          <w:sdtPr>
            <w:rPr>
              <w:sz w:val="20"/>
            </w:rPr>
            <w:id w:val="848065080"/>
            <w:placeholder>
              <w:docPart w:val="54B7D54DCF164ABE8E8B3D2F7B993254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190373395"/>
            <w:placeholder>
              <w:docPart w:val="8CB61C84CA5947C4A3501664A5D1BAE0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225418263"/>
            <w:placeholder>
              <w:docPart w:val="69D0AB99BFCF47E1AFFE7EF369C0F24D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16025" w:rsidRDefault="00B16025" w:rsidP="00EC3261"/>
    <w:p w:rsidR="00CF788F" w:rsidRDefault="00CF788F" w:rsidP="00CF788F">
      <w:pPr>
        <w:spacing w:after="0"/>
        <w:rPr>
          <w:sz w:val="19"/>
          <w:szCs w:val="19"/>
        </w:rPr>
      </w:pPr>
      <w:r w:rsidRPr="00CF788F">
        <w:rPr>
          <w:sz w:val="19"/>
          <w:szCs w:val="19"/>
        </w:rPr>
        <w:t xml:space="preserve">Notes: </w:t>
      </w:r>
      <w:r w:rsidRPr="00CF788F">
        <w:rPr>
          <w:sz w:val="19"/>
          <w:szCs w:val="19"/>
        </w:rPr>
        <w:tab/>
        <w:t>1. Use an * with the name to indicate a faculty member participating in the exam only (not a formal member of the committee).</w:t>
      </w:r>
    </w:p>
    <w:p w:rsidR="00CF788F" w:rsidRDefault="00CF788F" w:rsidP="00CF788F">
      <w:pPr>
        <w:spacing w:after="0"/>
        <w:rPr>
          <w:sz w:val="19"/>
          <w:szCs w:val="19"/>
        </w:rPr>
      </w:pPr>
      <w:r>
        <w:rPr>
          <w:sz w:val="19"/>
          <w:szCs w:val="19"/>
        </w:rPr>
        <w:tab/>
        <w:t>2. Non UR faculty (guest member) must be approved by the Senior Associate Dean prior to submission of this form.</w:t>
      </w:r>
    </w:p>
    <w:p w:rsidR="00CF788F" w:rsidRDefault="00CF788F" w:rsidP="00CF788F">
      <w:pPr>
        <w:spacing w:after="0"/>
        <w:rPr>
          <w:sz w:val="19"/>
          <w:szCs w:val="19"/>
        </w:rPr>
      </w:pPr>
    </w:p>
    <w:p w:rsidR="00CF788F" w:rsidRDefault="00CF788F" w:rsidP="00CF788F">
      <w:pPr>
        <w:spacing w:after="0"/>
        <w:rPr>
          <w:sz w:val="19"/>
          <w:szCs w:val="19"/>
        </w:rPr>
      </w:pPr>
    </w:p>
    <w:p w:rsidR="00CF788F" w:rsidRDefault="00CF788F" w:rsidP="00CF788F">
      <w:pPr>
        <w:spacing w:after="0"/>
        <w:rPr>
          <w:sz w:val="19"/>
          <w:szCs w:val="19"/>
        </w:rPr>
      </w:pPr>
    </w:p>
    <w:p w:rsidR="00CF788F" w:rsidRDefault="00CF788F" w:rsidP="00CF788F">
      <w:pPr>
        <w:spacing w:after="0"/>
        <w:rPr>
          <w:sz w:val="19"/>
          <w:szCs w:val="19"/>
        </w:rPr>
      </w:pPr>
    </w:p>
    <w:p w:rsidR="00CF788F" w:rsidRDefault="00CF788F" w:rsidP="00CF788F">
      <w:pPr>
        <w:spacing w:after="0"/>
        <w:rPr>
          <w:sz w:val="19"/>
          <w:szCs w:val="19"/>
        </w:rPr>
      </w:pP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:rsidR="00CF788F" w:rsidRPr="00CF788F" w:rsidRDefault="00CF788F" w:rsidP="00CF788F">
      <w:pPr>
        <w:spacing w:after="0"/>
        <w:rPr>
          <w:sz w:val="20"/>
          <w:szCs w:val="19"/>
        </w:rPr>
      </w:pPr>
      <w:r w:rsidRPr="00CF788F">
        <w:rPr>
          <w:sz w:val="20"/>
          <w:szCs w:val="19"/>
        </w:rPr>
        <w:t>Graduate Program Director Signature</w:t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  <w:t>Date</w:t>
      </w:r>
    </w:p>
    <w:sectPr w:rsidR="00CF788F" w:rsidRPr="00CF788F" w:rsidSect="00EC326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9D" w:rsidRDefault="00BB409D" w:rsidP="001858E8">
      <w:pPr>
        <w:spacing w:after="0" w:line="240" w:lineRule="auto"/>
      </w:pPr>
      <w:r>
        <w:separator/>
      </w:r>
    </w:p>
  </w:endnote>
  <w:endnote w:type="continuationSeparator" w:id="0">
    <w:p w:rsidR="00BB409D" w:rsidRDefault="00BB409D" w:rsidP="0018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E8" w:rsidRPr="001858E8" w:rsidRDefault="001858E8" w:rsidP="001858E8">
    <w:pPr>
      <w:pStyle w:val="Footer"/>
      <w:jc w:val="right"/>
      <w:rPr>
        <w:sz w:val="16"/>
      </w:rPr>
    </w:pPr>
    <w:r>
      <w:rPr>
        <w:sz w:val="16"/>
      </w:rPr>
      <w:t>Revised 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9D" w:rsidRDefault="00BB409D" w:rsidP="001858E8">
      <w:pPr>
        <w:spacing w:after="0" w:line="240" w:lineRule="auto"/>
      </w:pPr>
      <w:r>
        <w:separator/>
      </w:r>
    </w:p>
  </w:footnote>
  <w:footnote w:type="continuationSeparator" w:id="0">
    <w:p w:rsidR="00BB409D" w:rsidRDefault="00BB409D" w:rsidP="0018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33pcVP+ewePUWyEzlkJ0ZPfOom17vzG1pprD6w5pJepgOtz2US0XcaU5JFWv+spXWrNJOYQAdDFMsOjxkhwZw==" w:salt="PsytrhJE+R8DZ+ZK9OfD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61"/>
    <w:rsid w:val="001858E8"/>
    <w:rsid w:val="002E7EE0"/>
    <w:rsid w:val="003A6234"/>
    <w:rsid w:val="004C2C84"/>
    <w:rsid w:val="006831E6"/>
    <w:rsid w:val="007B16AD"/>
    <w:rsid w:val="00993F49"/>
    <w:rsid w:val="00B16025"/>
    <w:rsid w:val="00B253A5"/>
    <w:rsid w:val="00B27E76"/>
    <w:rsid w:val="00BB409D"/>
    <w:rsid w:val="00C07941"/>
    <w:rsid w:val="00CF788F"/>
    <w:rsid w:val="00E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92B6D-2823-4CEA-BC22-497210E9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2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E8"/>
  </w:style>
  <w:style w:type="paragraph" w:styleId="Footer">
    <w:name w:val="footer"/>
    <w:basedOn w:val="Normal"/>
    <w:link w:val="FooterChar"/>
    <w:uiPriority w:val="99"/>
    <w:unhideWhenUsed/>
    <w:rsid w:val="0018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0BCAC08F2A4131826A883EDEF6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BE02-DC5B-4CEC-BB00-C5335984240D}"/>
      </w:docPartPr>
      <w:docPartBody>
        <w:p w:rsidR="001C582E" w:rsidRDefault="00A27C37" w:rsidP="00A27C37">
          <w:pPr>
            <w:pStyle w:val="540BCAC08F2A4131826A883EDEF606E15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E309BA6EE55E42BDA924D02E89BE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1CF2-4317-4B13-A033-1BD7B7A14F21}"/>
      </w:docPartPr>
      <w:docPartBody>
        <w:p w:rsidR="001C582E" w:rsidRDefault="00A27C37" w:rsidP="00A27C37">
          <w:pPr>
            <w:pStyle w:val="E309BA6EE55E42BDA924D02E89BEC0905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EE7D467759F74C1C99CC991147B7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ECFE-FA20-4379-A21C-FCAA3E798709}"/>
      </w:docPartPr>
      <w:docPartBody>
        <w:p w:rsidR="001C582E" w:rsidRDefault="00A27C37" w:rsidP="00A27C37">
          <w:pPr>
            <w:pStyle w:val="EE7D467759F74C1C99CC991147B725D65"/>
          </w:pPr>
          <w:r w:rsidRPr="00C07941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3AB7BB965924AC8974D55943910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4E03-8ED5-48EF-B38B-86655F86D663}"/>
      </w:docPartPr>
      <w:docPartBody>
        <w:p w:rsidR="001C582E" w:rsidRDefault="00A27C37" w:rsidP="00A27C37">
          <w:pPr>
            <w:pStyle w:val="B3AB7BB965924AC8974D55943910CDC64"/>
          </w:pPr>
          <w:r w:rsidRPr="00C07941">
            <w:rPr>
              <w:rStyle w:val="PlaceholderText"/>
              <w:sz w:val="20"/>
            </w:rPr>
            <w:t>MM/DD/YYYY</w:t>
          </w:r>
        </w:p>
      </w:docPartBody>
    </w:docPart>
    <w:docPart>
      <w:docPartPr>
        <w:name w:val="389F5B19530F4FF795F20E4D9C6B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84BB-A67B-4B8B-9F93-0D7E3A769BF6}"/>
      </w:docPartPr>
      <w:docPartBody>
        <w:p w:rsidR="001C582E" w:rsidRDefault="00A27C37" w:rsidP="00A27C37">
          <w:pPr>
            <w:pStyle w:val="389F5B19530F4FF795F20E4D9C6BCFE54"/>
          </w:pPr>
          <w:r w:rsidRPr="00C07941">
            <w:rPr>
              <w:rStyle w:val="PlaceholderText"/>
              <w:sz w:val="20"/>
            </w:rPr>
            <w:t>MM/DD/YYYY</w:t>
          </w:r>
        </w:p>
      </w:docPartBody>
    </w:docPart>
    <w:docPart>
      <w:docPartPr>
        <w:name w:val="7EE8ED907CAE42D6ADDD67B4A4CC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58DB-CD0B-4FD7-966F-6967E28913CE}"/>
      </w:docPartPr>
      <w:docPartBody>
        <w:p w:rsidR="001C582E" w:rsidRDefault="00A27C37" w:rsidP="00A27C37">
          <w:pPr>
            <w:pStyle w:val="7EE8ED907CAE42D6ADDD67B4A4CCDA233"/>
          </w:pPr>
          <w:r w:rsidRPr="00C07941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F0BCDE734A1A4A9186F9D559D966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6B8B-4C18-4AF9-AC12-286768433AD1}"/>
      </w:docPartPr>
      <w:docPartBody>
        <w:p w:rsidR="001C582E" w:rsidRDefault="00A27C37" w:rsidP="00A27C37">
          <w:pPr>
            <w:pStyle w:val="F0BCDE734A1A4A9186F9D559D96663003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28E31EF81F6C4ECA8F51F63398DF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BBB8-4361-46C0-AB0A-7CD929FFBEAA}"/>
      </w:docPartPr>
      <w:docPartBody>
        <w:p w:rsidR="001C582E" w:rsidRDefault="00A27C37" w:rsidP="00A27C37">
          <w:pPr>
            <w:pStyle w:val="28E31EF81F6C4ECA8F51F63398DF0DCA3"/>
          </w:pPr>
          <w:r w:rsidRPr="00C07941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DDF373C247074843962035FEE225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6787-7DB1-4521-834C-40B2A2EE2B7F}"/>
      </w:docPartPr>
      <w:docPartBody>
        <w:p w:rsidR="001C582E" w:rsidRDefault="00A27C37" w:rsidP="00A27C37">
          <w:pPr>
            <w:pStyle w:val="DDF373C247074843962035FEE2250D6A3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CCF2FB0F4DE24829A80699BFD018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999F-3DFF-48DC-8380-BF8F919658E1}"/>
      </w:docPartPr>
      <w:docPartBody>
        <w:p w:rsidR="001C582E" w:rsidRDefault="00A27C37" w:rsidP="00A27C37">
          <w:pPr>
            <w:pStyle w:val="CCF2FB0F4DE24829A80699BFD018B0462"/>
          </w:pPr>
          <w:r w:rsidRPr="00C07941">
            <w:rPr>
              <w:rStyle w:val="PlaceholderText"/>
              <w:sz w:val="20"/>
            </w:rPr>
            <w:t>Choose</w:t>
          </w:r>
        </w:p>
      </w:docPartBody>
    </w:docPart>
    <w:docPart>
      <w:docPartPr>
        <w:name w:val="B0A64FCEEC924938A6F07E1ECC60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A132-ACCA-45E5-8F61-B47F444BF4ED}"/>
      </w:docPartPr>
      <w:docPartBody>
        <w:p w:rsidR="001C582E" w:rsidRDefault="00A27C37" w:rsidP="00A27C37">
          <w:pPr>
            <w:pStyle w:val="B0A64FCEEC924938A6F07E1ECC60A3132"/>
          </w:pPr>
          <w:r w:rsidRPr="00C07941">
            <w:rPr>
              <w:rStyle w:val="PlaceholderText"/>
              <w:sz w:val="20"/>
            </w:rPr>
            <w:t>Choose</w:t>
          </w:r>
        </w:p>
      </w:docPartBody>
    </w:docPart>
    <w:docPart>
      <w:docPartPr>
        <w:name w:val="45797DE52DEB4671A79A9420A1B7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553-5A8E-4515-BB19-6ED2589CFA0E}"/>
      </w:docPartPr>
      <w:docPartBody>
        <w:p w:rsidR="001C582E" w:rsidRDefault="00A27C37" w:rsidP="00A27C37">
          <w:pPr>
            <w:pStyle w:val="45797DE52DEB4671A79A9420A1B73941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E85315119BF471CB10AD813E3BE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3069-A81F-4CBA-B3E4-55734F6C40E9}"/>
      </w:docPartPr>
      <w:docPartBody>
        <w:p w:rsidR="001C582E" w:rsidRDefault="00A27C37" w:rsidP="00A27C37">
          <w:pPr>
            <w:pStyle w:val="7E85315119BF471CB10AD813E3BE1A5F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AF8280EB698244C0B65219C7646C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37EF-057F-42CA-926B-550D32393189}"/>
      </w:docPartPr>
      <w:docPartBody>
        <w:p w:rsidR="001C582E" w:rsidRDefault="00A27C37" w:rsidP="00A27C37">
          <w:pPr>
            <w:pStyle w:val="AF8280EB698244C0B65219C7646CDEE8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93C3031B31347A4AB31142243EC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81D5-A218-46C9-B32B-9290C08C1D7D}"/>
      </w:docPartPr>
      <w:docPartBody>
        <w:p w:rsidR="001C582E" w:rsidRDefault="00A27C37" w:rsidP="00A27C37">
          <w:pPr>
            <w:pStyle w:val="693C3031B31347A4AB31142243ECD32D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C7A3784AFD8426584E96E097D51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EB5-9979-4D93-A840-0F8205AF11EC}"/>
      </w:docPartPr>
      <w:docPartBody>
        <w:p w:rsidR="001C582E" w:rsidRDefault="00A27C37" w:rsidP="00A27C37">
          <w:pPr>
            <w:pStyle w:val="5C7A3784AFD8426584E96E097D516EF1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3BA6604D96394AD38128AF908373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AC88-5CC6-4AAB-A92B-B8D09D8EB562}"/>
      </w:docPartPr>
      <w:docPartBody>
        <w:p w:rsidR="001C582E" w:rsidRDefault="00A27C37" w:rsidP="00A27C37">
          <w:pPr>
            <w:pStyle w:val="3BA6604D96394AD38128AF908373361C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C493FB4EC6C4542837F649B8C35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10C5-B2A7-41C6-A1CB-6FC450924256}"/>
      </w:docPartPr>
      <w:docPartBody>
        <w:p w:rsidR="001C582E" w:rsidRDefault="00A27C37" w:rsidP="00A27C37">
          <w:pPr>
            <w:pStyle w:val="AC493FB4EC6C4542837F649B8C35F24F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ABBA4776EE5945DB8A51AE5B553F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B3A9-DDA8-4C04-A1C7-DB0E77CCFF5C}"/>
      </w:docPartPr>
      <w:docPartBody>
        <w:p w:rsidR="001C582E" w:rsidRDefault="00A27C37" w:rsidP="00A27C37">
          <w:pPr>
            <w:pStyle w:val="ABBA4776EE5945DB8A51AE5B553FF007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1C50CB9DBBC41A99DB0DC8D7EB2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9D1D-FC87-45C4-B895-5E11A9780F01}"/>
      </w:docPartPr>
      <w:docPartBody>
        <w:p w:rsidR="001C582E" w:rsidRDefault="00A27C37" w:rsidP="00A27C37">
          <w:pPr>
            <w:pStyle w:val="51C50CB9DBBC41A99DB0DC8D7EB293B2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C933EB260D342218C92C6ABDC79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87B4-7BCD-4E45-80EB-0268FC094171}"/>
      </w:docPartPr>
      <w:docPartBody>
        <w:p w:rsidR="001C582E" w:rsidRDefault="00A27C37" w:rsidP="00A27C37">
          <w:pPr>
            <w:pStyle w:val="BC933EB260D342218C92C6ABDC7905E6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F8034D1408CB47B49D21EFA74C33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4EC1-6FFC-4D86-A8B5-304A6B3D9DE5}"/>
      </w:docPartPr>
      <w:docPartBody>
        <w:p w:rsidR="001C582E" w:rsidRDefault="00A27C37" w:rsidP="00A27C37">
          <w:pPr>
            <w:pStyle w:val="F8034D1408CB47B49D21EFA74C332D0A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4EB2FD1D3CDD4513BEBEA9CA9B8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DF92-0E3E-4E68-87D2-E093AEAB0918}"/>
      </w:docPartPr>
      <w:docPartBody>
        <w:p w:rsidR="001C582E" w:rsidRDefault="00A27C37" w:rsidP="00A27C37">
          <w:pPr>
            <w:pStyle w:val="4EB2FD1D3CDD4513BEBEA9CA9B88D37B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7ED7E489EDD4B23B21CBE8D3C12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123B-69BE-4148-A7B6-9C0996D7BCFB}"/>
      </w:docPartPr>
      <w:docPartBody>
        <w:p w:rsidR="001C582E" w:rsidRDefault="00A27C37" w:rsidP="00A27C37">
          <w:pPr>
            <w:pStyle w:val="C7ED7E489EDD4B23B21CBE8D3C1259A7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6B9B83BCE98A431490E35404FB2D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4023-6D86-4DE8-A1BE-0335E8737DB6}"/>
      </w:docPartPr>
      <w:docPartBody>
        <w:p w:rsidR="001C582E" w:rsidRDefault="00A27C37" w:rsidP="00A27C37">
          <w:pPr>
            <w:pStyle w:val="6B9B83BCE98A431490E35404FB2D1AA5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0679BF37FBB44D1084CE8C97780F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6EE2-8A81-42C1-BBBE-0E16419F3901}"/>
      </w:docPartPr>
      <w:docPartBody>
        <w:p w:rsidR="001C582E" w:rsidRDefault="00A27C37" w:rsidP="00A27C37">
          <w:pPr>
            <w:pStyle w:val="0679BF37FBB44D1084CE8C97780F4E4C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2ED2D7BBC654DA08FC9EA9C0D99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187D-9C47-4C6E-A033-79FBE89D1EDD}"/>
      </w:docPartPr>
      <w:docPartBody>
        <w:p w:rsidR="001C582E" w:rsidRDefault="00A27C37" w:rsidP="00A27C37">
          <w:pPr>
            <w:pStyle w:val="E2ED2D7BBC654DA08FC9EA9C0D99FD92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C6FA9D89F9A3449FBE0EDE22C4B8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C08F-3F75-487C-9B06-FE57DCD14294}"/>
      </w:docPartPr>
      <w:docPartBody>
        <w:p w:rsidR="001C582E" w:rsidRDefault="00A27C37" w:rsidP="00A27C37">
          <w:pPr>
            <w:pStyle w:val="C6FA9D89F9A3449FBE0EDE22C4B8185A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4B7D54DCF164ABE8E8B3D2F7B99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2247-096C-45C1-8D92-7FC29330E7AB}"/>
      </w:docPartPr>
      <w:docPartBody>
        <w:p w:rsidR="001C582E" w:rsidRDefault="00A27C37" w:rsidP="00A27C37">
          <w:pPr>
            <w:pStyle w:val="54B7D54DCF164ABE8E8B3D2F7B993254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CB61C84CA5947C4A3501664A5D1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FE1D-1D32-4CE6-A13B-BBD3DBDA1BDA}"/>
      </w:docPartPr>
      <w:docPartBody>
        <w:p w:rsidR="001C582E" w:rsidRDefault="00A27C37" w:rsidP="00A27C37">
          <w:pPr>
            <w:pStyle w:val="8CB61C84CA5947C4A3501664A5D1BAE0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69D0AB99BFCF47E1AFFE7EF369C0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8764-2E37-438B-B682-596F1045F33C}"/>
      </w:docPartPr>
      <w:docPartBody>
        <w:p w:rsidR="001C582E" w:rsidRDefault="00A27C37" w:rsidP="00A27C37">
          <w:pPr>
            <w:pStyle w:val="69D0AB99BFCF47E1AFFE7EF369C0F24D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8F1964D064984179A7DAC2ED577A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129E-866B-426D-B2B7-CD4D502AB5BE}"/>
      </w:docPartPr>
      <w:docPartBody>
        <w:p w:rsidR="001C582E" w:rsidRDefault="00A27C37" w:rsidP="00A27C37">
          <w:pPr>
            <w:pStyle w:val="8F1964D064984179A7DAC2ED577AAABC"/>
          </w:pPr>
          <w:r w:rsidRPr="00F50C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37"/>
    <w:rsid w:val="001C582E"/>
    <w:rsid w:val="003F23BD"/>
    <w:rsid w:val="00A2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C37"/>
    <w:rPr>
      <w:color w:val="808080"/>
    </w:rPr>
  </w:style>
  <w:style w:type="paragraph" w:customStyle="1" w:styleId="540BCAC08F2A4131826A883EDEF606E1">
    <w:name w:val="540BCAC08F2A4131826A883EDEF606E1"/>
    <w:rsid w:val="00A27C37"/>
    <w:rPr>
      <w:rFonts w:eastAsiaTheme="minorHAnsi"/>
    </w:rPr>
  </w:style>
  <w:style w:type="paragraph" w:customStyle="1" w:styleId="E309BA6EE55E42BDA924D02E89BEC090">
    <w:name w:val="E309BA6EE55E42BDA924D02E89BEC090"/>
    <w:rsid w:val="00A27C37"/>
    <w:rPr>
      <w:rFonts w:eastAsiaTheme="minorHAnsi"/>
    </w:rPr>
  </w:style>
  <w:style w:type="paragraph" w:customStyle="1" w:styleId="EE7D467759F74C1C99CC991147B725D6">
    <w:name w:val="EE7D467759F74C1C99CC991147B725D6"/>
    <w:rsid w:val="00A27C37"/>
    <w:rPr>
      <w:rFonts w:eastAsiaTheme="minorHAnsi"/>
    </w:rPr>
  </w:style>
  <w:style w:type="paragraph" w:customStyle="1" w:styleId="540BCAC08F2A4131826A883EDEF606E11">
    <w:name w:val="540BCAC08F2A4131826A883EDEF606E11"/>
    <w:rsid w:val="00A27C37"/>
    <w:rPr>
      <w:rFonts w:eastAsiaTheme="minorHAnsi"/>
    </w:rPr>
  </w:style>
  <w:style w:type="paragraph" w:customStyle="1" w:styleId="E309BA6EE55E42BDA924D02E89BEC0901">
    <w:name w:val="E309BA6EE55E42BDA924D02E89BEC0901"/>
    <w:rsid w:val="00A27C37"/>
    <w:rPr>
      <w:rFonts w:eastAsiaTheme="minorHAnsi"/>
    </w:rPr>
  </w:style>
  <w:style w:type="paragraph" w:customStyle="1" w:styleId="EE7D467759F74C1C99CC991147B725D61">
    <w:name w:val="EE7D467759F74C1C99CC991147B725D61"/>
    <w:rsid w:val="00A27C37"/>
    <w:rPr>
      <w:rFonts w:eastAsiaTheme="minorHAnsi"/>
    </w:rPr>
  </w:style>
  <w:style w:type="paragraph" w:customStyle="1" w:styleId="B3AB7BB965924AC8974D55943910CDC6">
    <w:name w:val="B3AB7BB965924AC8974D55943910CDC6"/>
    <w:rsid w:val="00A27C37"/>
    <w:rPr>
      <w:rFonts w:eastAsiaTheme="minorHAnsi"/>
    </w:rPr>
  </w:style>
  <w:style w:type="paragraph" w:customStyle="1" w:styleId="389F5B19530F4FF795F20E4D9C6BCFE5">
    <w:name w:val="389F5B19530F4FF795F20E4D9C6BCFE5"/>
    <w:rsid w:val="00A27C37"/>
    <w:rPr>
      <w:rFonts w:eastAsiaTheme="minorHAnsi"/>
    </w:rPr>
  </w:style>
  <w:style w:type="paragraph" w:customStyle="1" w:styleId="540BCAC08F2A4131826A883EDEF606E12">
    <w:name w:val="540BCAC08F2A4131826A883EDEF606E12"/>
    <w:rsid w:val="00A27C37"/>
    <w:rPr>
      <w:rFonts w:eastAsiaTheme="minorHAnsi"/>
    </w:rPr>
  </w:style>
  <w:style w:type="paragraph" w:customStyle="1" w:styleId="E309BA6EE55E42BDA924D02E89BEC0902">
    <w:name w:val="E309BA6EE55E42BDA924D02E89BEC0902"/>
    <w:rsid w:val="00A27C37"/>
    <w:rPr>
      <w:rFonts w:eastAsiaTheme="minorHAnsi"/>
    </w:rPr>
  </w:style>
  <w:style w:type="paragraph" w:customStyle="1" w:styleId="EE7D467759F74C1C99CC991147B725D62">
    <w:name w:val="EE7D467759F74C1C99CC991147B725D62"/>
    <w:rsid w:val="00A27C37"/>
    <w:rPr>
      <w:rFonts w:eastAsiaTheme="minorHAnsi"/>
    </w:rPr>
  </w:style>
  <w:style w:type="paragraph" w:customStyle="1" w:styleId="B3AB7BB965924AC8974D55943910CDC61">
    <w:name w:val="B3AB7BB965924AC8974D55943910CDC61"/>
    <w:rsid w:val="00A27C37"/>
    <w:rPr>
      <w:rFonts w:eastAsiaTheme="minorHAnsi"/>
    </w:rPr>
  </w:style>
  <w:style w:type="paragraph" w:customStyle="1" w:styleId="7EE8ED907CAE42D6ADDD67B4A4CCDA23">
    <w:name w:val="7EE8ED907CAE42D6ADDD67B4A4CCDA23"/>
    <w:rsid w:val="00A27C37"/>
    <w:rPr>
      <w:rFonts w:eastAsiaTheme="minorHAnsi"/>
    </w:rPr>
  </w:style>
  <w:style w:type="paragraph" w:customStyle="1" w:styleId="F0BCDE734A1A4A9186F9D559D9666300">
    <w:name w:val="F0BCDE734A1A4A9186F9D559D9666300"/>
    <w:rsid w:val="00A27C37"/>
    <w:rPr>
      <w:rFonts w:eastAsiaTheme="minorHAnsi"/>
    </w:rPr>
  </w:style>
  <w:style w:type="paragraph" w:customStyle="1" w:styleId="389F5B19530F4FF795F20E4D9C6BCFE51">
    <w:name w:val="389F5B19530F4FF795F20E4D9C6BCFE51"/>
    <w:rsid w:val="00A27C37"/>
    <w:rPr>
      <w:rFonts w:eastAsiaTheme="minorHAnsi"/>
    </w:rPr>
  </w:style>
  <w:style w:type="paragraph" w:customStyle="1" w:styleId="28E31EF81F6C4ECA8F51F63398DF0DCA">
    <w:name w:val="28E31EF81F6C4ECA8F51F63398DF0DCA"/>
    <w:rsid w:val="00A27C37"/>
    <w:rPr>
      <w:rFonts w:eastAsiaTheme="minorHAnsi"/>
    </w:rPr>
  </w:style>
  <w:style w:type="paragraph" w:customStyle="1" w:styleId="DDF373C247074843962035FEE2250D6A">
    <w:name w:val="DDF373C247074843962035FEE2250D6A"/>
    <w:rsid w:val="00A27C37"/>
    <w:rPr>
      <w:rFonts w:eastAsiaTheme="minorHAnsi"/>
    </w:rPr>
  </w:style>
  <w:style w:type="paragraph" w:customStyle="1" w:styleId="540BCAC08F2A4131826A883EDEF606E13">
    <w:name w:val="540BCAC08F2A4131826A883EDEF606E13"/>
    <w:rsid w:val="00A27C37"/>
    <w:rPr>
      <w:rFonts w:eastAsiaTheme="minorHAnsi"/>
    </w:rPr>
  </w:style>
  <w:style w:type="paragraph" w:customStyle="1" w:styleId="E309BA6EE55E42BDA924D02E89BEC0903">
    <w:name w:val="E309BA6EE55E42BDA924D02E89BEC0903"/>
    <w:rsid w:val="00A27C37"/>
    <w:rPr>
      <w:rFonts w:eastAsiaTheme="minorHAnsi"/>
    </w:rPr>
  </w:style>
  <w:style w:type="paragraph" w:customStyle="1" w:styleId="EE7D467759F74C1C99CC991147B725D63">
    <w:name w:val="EE7D467759F74C1C99CC991147B725D63"/>
    <w:rsid w:val="00A27C37"/>
    <w:rPr>
      <w:rFonts w:eastAsiaTheme="minorHAnsi"/>
    </w:rPr>
  </w:style>
  <w:style w:type="paragraph" w:customStyle="1" w:styleId="B3AB7BB965924AC8974D55943910CDC62">
    <w:name w:val="B3AB7BB965924AC8974D55943910CDC62"/>
    <w:rsid w:val="00A27C37"/>
    <w:rPr>
      <w:rFonts w:eastAsiaTheme="minorHAnsi"/>
    </w:rPr>
  </w:style>
  <w:style w:type="paragraph" w:customStyle="1" w:styleId="7EE8ED907CAE42D6ADDD67B4A4CCDA231">
    <w:name w:val="7EE8ED907CAE42D6ADDD67B4A4CCDA231"/>
    <w:rsid w:val="00A27C37"/>
    <w:rPr>
      <w:rFonts w:eastAsiaTheme="minorHAnsi"/>
    </w:rPr>
  </w:style>
  <w:style w:type="paragraph" w:customStyle="1" w:styleId="F0BCDE734A1A4A9186F9D559D96663001">
    <w:name w:val="F0BCDE734A1A4A9186F9D559D96663001"/>
    <w:rsid w:val="00A27C37"/>
    <w:rPr>
      <w:rFonts w:eastAsiaTheme="minorHAnsi"/>
    </w:rPr>
  </w:style>
  <w:style w:type="paragraph" w:customStyle="1" w:styleId="389F5B19530F4FF795F20E4D9C6BCFE52">
    <w:name w:val="389F5B19530F4FF795F20E4D9C6BCFE52"/>
    <w:rsid w:val="00A27C37"/>
    <w:rPr>
      <w:rFonts w:eastAsiaTheme="minorHAnsi"/>
    </w:rPr>
  </w:style>
  <w:style w:type="paragraph" w:customStyle="1" w:styleId="28E31EF81F6C4ECA8F51F63398DF0DCA1">
    <w:name w:val="28E31EF81F6C4ECA8F51F63398DF0DCA1"/>
    <w:rsid w:val="00A27C37"/>
    <w:rPr>
      <w:rFonts w:eastAsiaTheme="minorHAnsi"/>
    </w:rPr>
  </w:style>
  <w:style w:type="paragraph" w:customStyle="1" w:styleId="DDF373C247074843962035FEE2250D6A1">
    <w:name w:val="DDF373C247074843962035FEE2250D6A1"/>
    <w:rsid w:val="00A27C37"/>
    <w:rPr>
      <w:rFonts w:eastAsiaTheme="minorHAnsi"/>
    </w:rPr>
  </w:style>
  <w:style w:type="paragraph" w:customStyle="1" w:styleId="CCF2FB0F4DE24829A80699BFD018B046">
    <w:name w:val="CCF2FB0F4DE24829A80699BFD018B046"/>
    <w:rsid w:val="00A27C37"/>
    <w:rPr>
      <w:rFonts w:eastAsiaTheme="minorHAnsi"/>
    </w:rPr>
  </w:style>
  <w:style w:type="paragraph" w:customStyle="1" w:styleId="B0A64FCEEC924938A6F07E1ECC60A313">
    <w:name w:val="B0A64FCEEC924938A6F07E1ECC60A313"/>
    <w:rsid w:val="00A27C37"/>
    <w:rPr>
      <w:rFonts w:eastAsiaTheme="minorHAnsi"/>
    </w:rPr>
  </w:style>
  <w:style w:type="paragraph" w:customStyle="1" w:styleId="540BCAC08F2A4131826A883EDEF606E14">
    <w:name w:val="540BCAC08F2A4131826A883EDEF606E14"/>
    <w:rsid w:val="00A27C37"/>
    <w:rPr>
      <w:rFonts w:eastAsiaTheme="minorHAnsi"/>
    </w:rPr>
  </w:style>
  <w:style w:type="paragraph" w:customStyle="1" w:styleId="E309BA6EE55E42BDA924D02E89BEC0904">
    <w:name w:val="E309BA6EE55E42BDA924D02E89BEC0904"/>
    <w:rsid w:val="00A27C37"/>
    <w:rPr>
      <w:rFonts w:eastAsiaTheme="minorHAnsi"/>
    </w:rPr>
  </w:style>
  <w:style w:type="paragraph" w:customStyle="1" w:styleId="EE7D467759F74C1C99CC991147B725D64">
    <w:name w:val="EE7D467759F74C1C99CC991147B725D64"/>
    <w:rsid w:val="00A27C37"/>
    <w:rPr>
      <w:rFonts w:eastAsiaTheme="minorHAnsi"/>
    </w:rPr>
  </w:style>
  <w:style w:type="paragraph" w:customStyle="1" w:styleId="B3AB7BB965924AC8974D55943910CDC63">
    <w:name w:val="B3AB7BB965924AC8974D55943910CDC63"/>
    <w:rsid w:val="00A27C37"/>
    <w:rPr>
      <w:rFonts w:eastAsiaTheme="minorHAnsi"/>
    </w:rPr>
  </w:style>
  <w:style w:type="paragraph" w:customStyle="1" w:styleId="7EE8ED907CAE42D6ADDD67B4A4CCDA232">
    <w:name w:val="7EE8ED907CAE42D6ADDD67B4A4CCDA232"/>
    <w:rsid w:val="00A27C37"/>
    <w:rPr>
      <w:rFonts w:eastAsiaTheme="minorHAnsi"/>
    </w:rPr>
  </w:style>
  <w:style w:type="paragraph" w:customStyle="1" w:styleId="F0BCDE734A1A4A9186F9D559D96663002">
    <w:name w:val="F0BCDE734A1A4A9186F9D559D96663002"/>
    <w:rsid w:val="00A27C37"/>
    <w:rPr>
      <w:rFonts w:eastAsiaTheme="minorHAnsi"/>
    </w:rPr>
  </w:style>
  <w:style w:type="paragraph" w:customStyle="1" w:styleId="389F5B19530F4FF795F20E4D9C6BCFE53">
    <w:name w:val="389F5B19530F4FF795F20E4D9C6BCFE53"/>
    <w:rsid w:val="00A27C37"/>
    <w:rPr>
      <w:rFonts w:eastAsiaTheme="minorHAnsi"/>
    </w:rPr>
  </w:style>
  <w:style w:type="paragraph" w:customStyle="1" w:styleId="28E31EF81F6C4ECA8F51F63398DF0DCA2">
    <w:name w:val="28E31EF81F6C4ECA8F51F63398DF0DCA2"/>
    <w:rsid w:val="00A27C37"/>
    <w:rPr>
      <w:rFonts w:eastAsiaTheme="minorHAnsi"/>
    </w:rPr>
  </w:style>
  <w:style w:type="paragraph" w:customStyle="1" w:styleId="DDF373C247074843962035FEE2250D6A2">
    <w:name w:val="DDF373C247074843962035FEE2250D6A2"/>
    <w:rsid w:val="00A27C37"/>
    <w:rPr>
      <w:rFonts w:eastAsiaTheme="minorHAnsi"/>
    </w:rPr>
  </w:style>
  <w:style w:type="paragraph" w:customStyle="1" w:styleId="CCF2FB0F4DE24829A80699BFD018B0461">
    <w:name w:val="CCF2FB0F4DE24829A80699BFD018B0461"/>
    <w:rsid w:val="00A27C37"/>
    <w:rPr>
      <w:rFonts w:eastAsiaTheme="minorHAnsi"/>
    </w:rPr>
  </w:style>
  <w:style w:type="paragraph" w:customStyle="1" w:styleId="B0A64FCEEC924938A6F07E1ECC60A3131">
    <w:name w:val="B0A64FCEEC924938A6F07E1ECC60A3131"/>
    <w:rsid w:val="00A27C37"/>
    <w:rPr>
      <w:rFonts w:eastAsiaTheme="minorHAnsi"/>
    </w:rPr>
  </w:style>
  <w:style w:type="paragraph" w:customStyle="1" w:styleId="45797DE52DEB4671A79A9420A1B73941">
    <w:name w:val="45797DE52DEB4671A79A9420A1B73941"/>
    <w:rsid w:val="00A27C37"/>
    <w:rPr>
      <w:rFonts w:eastAsiaTheme="minorHAnsi"/>
    </w:rPr>
  </w:style>
  <w:style w:type="paragraph" w:customStyle="1" w:styleId="7E85315119BF471CB10AD813E3BE1A5F">
    <w:name w:val="7E85315119BF471CB10AD813E3BE1A5F"/>
    <w:rsid w:val="00A27C37"/>
    <w:rPr>
      <w:rFonts w:eastAsiaTheme="minorHAnsi"/>
    </w:rPr>
  </w:style>
  <w:style w:type="paragraph" w:customStyle="1" w:styleId="77596DFC465D4152A4F02A037B4E990D">
    <w:name w:val="77596DFC465D4152A4F02A037B4E990D"/>
    <w:rsid w:val="00A27C37"/>
    <w:rPr>
      <w:rFonts w:eastAsiaTheme="minorHAnsi"/>
    </w:rPr>
  </w:style>
  <w:style w:type="paragraph" w:customStyle="1" w:styleId="AF8280EB698244C0B65219C7646CDEE8">
    <w:name w:val="AF8280EB698244C0B65219C7646CDEE8"/>
    <w:rsid w:val="00A27C37"/>
    <w:rPr>
      <w:rFonts w:eastAsiaTheme="minorHAnsi"/>
    </w:rPr>
  </w:style>
  <w:style w:type="paragraph" w:customStyle="1" w:styleId="693C3031B31347A4AB31142243ECD32D">
    <w:name w:val="693C3031B31347A4AB31142243ECD32D"/>
    <w:rsid w:val="00A27C37"/>
    <w:rPr>
      <w:rFonts w:eastAsiaTheme="minorHAnsi"/>
    </w:rPr>
  </w:style>
  <w:style w:type="paragraph" w:customStyle="1" w:styleId="5C7A3784AFD8426584E96E097D516EF1">
    <w:name w:val="5C7A3784AFD8426584E96E097D516EF1"/>
    <w:rsid w:val="00A27C37"/>
    <w:rPr>
      <w:rFonts w:eastAsiaTheme="minorHAnsi"/>
    </w:rPr>
  </w:style>
  <w:style w:type="paragraph" w:customStyle="1" w:styleId="3BA6604D96394AD38128AF908373361C">
    <w:name w:val="3BA6604D96394AD38128AF908373361C"/>
    <w:rsid w:val="00A27C37"/>
    <w:rPr>
      <w:rFonts w:eastAsiaTheme="minorHAnsi"/>
    </w:rPr>
  </w:style>
  <w:style w:type="paragraph" w:customStyle="1" w:styleId="AC493FB4EC6C4542837F649B8C35F24F">
    <w:name w:val="AC493FB4EC6C4542837F649B8C35F24F"/>
    <w:rsid w:val="00A27C37"/>
    <w:rPr>
      <w:rFonts w:eastAsiaTheme="minorHAnsi"/>
    </w:rPr>
  </w:style>
  <w:style w:type="paragraph" w:customStyle="1" w:styleId="ABBA4776EE5945DB8A51AE5B553FF007">
    <w:name w:val="ABBA4776EE5945DB8A51AE5B553FF007"/>
    <w:rsid w:val="00A27C37"/>
    <w:rPr>
      <w:rFonts w:eastAsiaTheme="minorHAnsi"/>
    </w:rPr>
  </w:style>
  <w:style w:type="paragraph" w:customStyle="1" w:styleId="51C50CB9DBBC41A99DB0DC8D7EB293B2">
    <w:name w:val="51C50CB9DBBC41A99DB0DC8D7EB293B2"/>
    <w:rsid w:val="00A27C37"/>
    <w:rPr>
      <w:rFonts w:eastAsiaTheme="minorHAnsi"/>
    </w:rPr>
  </w:style>
  <w:style w:type="paragraph" w:customStyle="1" w:styleId="BC933EB260D342218C92C6ABDC7905E6">
    <w:name w:val="BC933EB260D342218C92C6ABDC7905E6"/>
    <w:rsid w:val="00A27C37"/>
    <w:rPr>
      <w:rFonts w:eastAsiaTheme="minorHAnsi"/>
    </w:rPr>
  </w:style>
  <w:style w:type="paragraph" w:customStyle="1" w:styleId="F8034D1408CB47B49D21EFA74C332D0A">
    <w:name w:val="F8034D1408CB47B49D21EFA74C332D0A"/>
    <w:rsid w:val="00A27C37"/>
    <w:rPr>
      <w:rFonts w:eastAsiaTheme="minorHAnsi"/>
    </w:rPr>
  </w:style>
  <w:style w:type="paragraph" w:customStyle="1" w:styleId="4EB2FD1D3CDD4513BEBEA9CA9B88D37B">
    <w:name w:val="4EB2FD1D3CDD4513BEBEA9CA9B88D37B"/>
    <w:rsid w:val="00A27C37"/>
    <w:rPr>
      <w:rFonts w:eastAsiaTheme="minorHAnsi"/>
    </w:rPr>
  </w:style>
  <w:style w:type="paragraph" w:customStyle="1" w:styleId="C7ED7E489EDD4B23B21CBE8D3C1259A7">
    <w:name w:val="C7ED7E489EDD4B23B21CBE8D3C1259A7"/>
    <w:rsid w:val="00A27C37"/>
    <w:rPr>
      <w:rFonts w:eastAsiaTheme="minorHAnsi"/>
    </w:rPr>
  </w:style>
  <w:style w:type="paragraph" w:customStyle="1" w:styleId="6B9B83BCE98A431490E35404FB2D1AA5">
    <w:name w:val="6B9B83BCE98A431490E35404FB2D1AA5"/>
    <w:rsid w:val="00A27C37"/>
    <w:rPr>
      <w:rFonts w:eastAsiaTheme="minorHAnsi"/>
    </w:rPr>
  </w:style>
  <w:style w:type="paragraph" w:customStyle="1" w:styleId="0679BF37FBB44D1084CE8C97780F4E4C">
    <w:name w:val="0679BF37FBB44D1084CE8C97780F4E4C"/>
    <w:rsid w:val="00A27C37"/>
    <w:rPr>
      <w:rFonts w:eastAsiaTheme="minorHAnsi"/>
    </w:rPr>
  </w:style>
  <w:style w:type="paragraph" w:customStyle="1" w:styleId="E2ED2D7BBC654DA08FC9EA9C0D99FD92">
    <w:name w:val="E2ED2D7BBC654DA08FC9EA9C0D99FD92"/>
    <w:rsid w:val="00A27C37"/>
    <w:rPr>
      <w:rFonts w:eastAsiaTheme="minorHAnsi"/>
    </w:rPr>
  </w:style>
  <w:style w:type="paragraph" w:customStyle="1" w:styleId="C6FA9D89F9A3449FBE0EDE22C4B8185A">
    <w:name w:val="C6FA9D89F9A3449FBE0EDE22C4B8185A"/>
    <w:rsid w:val="00A27C37"/>
    <w:rPr>
      <w:rFonts w:eastAsiaTheme="minorHAnsi"/>
    </w:rPr>
  </w:style>
  <w:style w:type="paragraph" w:customStyle="1" w:styleId="54B7D54DCF164ABE8E8B3D2F7B993254">
    <w:name w:val="54B7D54DCF164ABE8E8B3D2F7B993254"/>
    <w:rsid w:val="00A27C37"/>
    <w:rPr>
      <w:rFonts w:eastAsiaTheme="minorHAnsi"/>
    </w:rPr>
  </w:style>
  <w:style w:type="paragraph" w:customStyle="1" w:styleId="8CB61C84CA5947C4A3501664A5D1BAE0">
    <w:name w:val="8CB61C84CA5947C4A3501664A5D1BAE0"/>
    <w:rsid w:val="00A27C37"/>
    <w:rPr>
      <w:rFonts w:eastAsiaTheme="minorHAnsi"/>
    </w:rPr>
  </w:style>
  <w:style w:type="paragraph" w:customStyle="1" w:styleId="69D0AB99BFCF47E1AFFE7EF369C0F24D">
    <w:name w:val="69D0AB99BFCF47E1AFFE7EF369C0F24D"/>
    <w:rsid w:val="00A27C37"/>
    <w:rPr>
      <w:rFonts w:eastAsiaTheme="minorHAnsi"/>
    </w:rPr>
  </w:style>
  <w:style w:type="paragraph" w:customStyle="1" w:styleId="540BCAC08F2A4131826A883EDEF606E15">
    <w:name w:val="540BCAC08F2A4131826A883EDEF606E15"/>
    <w:rsid w:val="00A27C37"/>
    <w:rPr>
      <w:rFonts w:eastAsiaTheme="minorHAnsi"/>
    </w:rPr>
  </w:style>
  <w:style w:type="paragraph" w:customStyle="1" w:styleId="E309BA6EE55E42BDA924D02E89BEC0905">
    <w:name w:val="E309BA6EE55E42BDA924D02E89BEC0905"/>
    <w:rsid w:val="00A27C37"/>
    <w:rPr>
      <w:rFonts w:eastAsiaTheme="minorHAnsi"/>
    </w:rPr>
  </w:style>
  <w:style w:type="paragraph" w:customStyle="1" w:styleId="EE7D467759F74C1C99CC991147B725D65">
    <w:name w:val="EE7D467759F74C1C99CC991147B725D65"/>
    <w:rsid w:val="00A27C37"/>
    <w:rPr>
      <w:rFonts w:eastAsiaTheme="minorHAnsi"/>
    </w:rPr>
  </w:style>
  <w:style w:type="paragraph" w:customStyle="1" w:styleId="B3AB7BB965924AC8974D55943910CDC64">
    <w:name w:val="B3AB7BB965924AC8974D55943910CDC64"/>
    <w:rsid w:val="00A27C37"/>
    <w:rPr>
      <w:rFonts w:eastAsiaTheme="minorHAnsi"/>
    </w:rPr>
  </w:style>
  <w:style w:type="paragraph" w:customStyle="1" w:styleId="7EE8ED907CAE42D6ADDD67B4A4CCDA233">
    <w:name w:val="7EE8ED907CAE42D6ADDD67B4A4CCDA233"/>
    <w:rsid w:val="00A27C37"/>
    <w:rPr>
      <w:rFonts w:eastAsiaTheme="minorHAnsi"/>
    </w:rPr>
  </w:style>
  <w:style w:type="paragraph" w:customStyle="1" w:styleId="F0BCDE734A1A4A9186F9D559D96663003">
    <w:name w:val="F0BCDE734A1A4A9186F9D559D96663003"/>
    <w:rsid w:val="00A27C37"/>
    <w:rPr>
      <w:rFonts w:eastAsiaTheme="minorHAnsi"/>
    </w:rPr>
  </w:style>
  <w:style w:type="paragraph" w:customStyle="1" w:styleId="389F5B19530F4FF795F20E4D9C6BCFE54">
    <w:name w:val="389F5B19530F4FF795F20E4D9C6BCFE54"/>
    <w:rsid w:val="00A27C37"/>
    <w:rPr>
      <w:rFonts w:eastAsiaTheme="minorHAnsi"/>
    </w:rPr>
  </w:style>
  <w:style w:type="paragraph" w:customStyle="1" w:styleId="28E31EF81F6C4ECA8F51F63398DF0DCA3">
    <w:name w:val="28E31EF81F6C4ECA8F51F63398DF0DCA3"/>
    <w:rsid w:val="00A27C37"/>
    <w:rPr>
      <w:rFonts w:eastAsiaTheme="minorHAnsi"/>
    </w:rPr>
  </w:style>
  <w:style w:type="paragraph" w:customStyle="1" w:styleId="DDF373C247074843962035FEE2250D6A3">
    <w:name w:val="DDF373C247074843962035FEE2250D6A3"/>
    <w:rsid w:val="00A27C37"/>
    <w:rPr>
      <w:rFonts w:eastAsiaTheme="minorHAnsi"/>
    </w:rPr>
  </w:style>
  <w:style w:type="paragraph" w:customStyle="1" w:styleId="CCF2FB0F4DE24829A80699BFD018B0462">
    <w:name w:val="CCF2FB0F4DE24829A80699BFD018B0462"/>
    <w:rsid w:val="00A27C37"/>
    <w:rPr>
      <w:rFonts w:eastAsiaTheme="minorHAnsi"/>
    </w:rPr>
  </w:style>
  <w:style w:type="paragraph" w:customStyle="1" w:styleId="B0A64FCEEC924938A6F07E1ECC60A3132">
    <w:name w:val="B0A64FCEEC924938A6F07E1ECC60A3132"/>
    <w:rsid w:val="00A27C37"/>
    <w:rPr>
      <w:rFonts w:eastAsiaTheme="minorHAnsi"/>
    </w:rPr>
  </w:style>
  <w:style w:type="paragraph" w:customStyle="1" w:styleId="45797DE52DEB4671A79A9420A1B739411">
    <w:name w:val="45797DE52DEB4671A79A9420A1B739411"/>
    <w:rsid w:val="00A27C37"/>
    <w:rPr>
      <w:rFonts w:eastAsiaTheme="minorHAnsi"/>
    </w:rPr>
  </w:style>
  <w:style w:type="paragraph" w:customStyle="1" w:styleId="7E85315119BF471CB10AD813E3BE1A5F1">
    <w:name w:val="7E85315119BF471CB10AD813E3BE1A5F1"/>
    <w:rsid w:val="00A27C37"/>
    <w:rPr>
      <w:rFonts w:eastAsiaTheme="minorHAnsi"/>
    </w:rPr>
  </w:style>
  <w:style w:type="paragraph" w:customStyle="1" w:styleId="8F1964D064984179A7DAC2ED577AAABC">
    <w:name w:val="8F1964D064984179A7DAC2ED577AAABC"/>
    <w:rsid w:val="00A27C37"/>
    <w:rPr>
      <w:rFonts w:eastAsiaTheme="minorHAnsi"/>
    </w:rPr>
  </w:style>
  <w:style w:type="paragraph" w:customStyle="1" w:styleId="AF8280EB698244C0B65219C7646CDEE81">
    <w:name w:val="AF8280EB698244C0B65219C7646CDEE81"/>
    <w:rsid w:val="00A27C37"/>
    <w:rPr>
      <w:rFonts w:eastAsiaTheme="minorHAnsi"/>
    </w:rPr>
  </w:style>
  <w:style w:type="paragraph" w:customStyle="1" w:styleId="693C3031B31347A4AB31142243ECD32D1">
    <w:name w:val="693C3031B31347A4AB31142243ECD32D1"/>
    <w:rsid w:val="00A27C37"/>
    <w:rPr>
      <w:rFonts w:eastAsiaTheme="minorHAnsi"/>
    </w:rPr>
  </w:style>
  <w:style w:type="paragraph" w:customStyle="1" w:styleId="5C7A3784AFD8426584E96E097D516EF11">
    <w:name w:val="5C7A3784AFD8426584E96E097D516EF11"/>
    <w:rsid w:val="00A27C37"/>
    <w:rPr>
      <w:rFonts w:eastAsiaTheme="minorHAnsi"/>
    </w:rPr>
  </w:style>
  <w:style w:type="paragraph" w:customStyle="1" w:styleId="3BA6604D96394AD38128AF908373361C1">
    <w:name w:val="3BA6604D96394AD38128AF908373361C1"/>
    <w:rsid w:val="00A27C37"/>
    <w:rPr>
      <w:rFonts w:eastAsiaTheme="minorHAnsi"/>
    </w:rPr>
  </w:style>
  <w:style w:type="paragraph" w:customStyle="1" w:styleId="AC493FB4EC6C4542837F649B8C35F24F1">
    <w:name w:val="AC493FB4EC6C4542837F649B8C35F24F1"/>
    <w:rsid w:val="00A27C37"/>
    <w:rPr>
      <w:rFonts w:eastAsiaTheme="minorHAnsi"/>
    </w:rPr>
  </w:style>
  <w:style w:type="paragraph" w:customStyle="1" w:styleId="ABBA4776EE5945DB8A51AE5B553FF0071">
    <w:name w:val="ABBA4776EE5945DB8A51AE5B553FF0071"/>
    <w:rsid w:val="00A27C37"/>
    <w:rPr>
      <w:rFonts w:eastAsiaTheme="minorHAnsi"/>
    </w:rPr>
  </w:style>
  <w:style w:type="paragraph" w:customStyle="1" w:styleId="51C50CB9DBBC41A99DB0DC8D7EB293B21">
    <w:name w:val="51C50CB9DBBC41A99DB0DC8D7EB293B21"/>
    <w:rsid w:val="00A27C37"/>
    <w:rPr>
      <w:rFonts w:eastAsiaTheme="minorHAnsi"/>
    </w:rPr>
  </w:style>
  <w:style w:type="paragraph" w:customStyle="1" w:styleId="BC933EB260D342218C92C6ABDC7905E61">
    <w:name w:val="BC933EB260D342218C92C6ABDC7905E61"/>
    <w:rsid w:val="00A27C37"/>
    <w:rPr>
      <w:rFonts w:eastAsiaTheme="minorHAnsi"/>
    </w:rPr>
  </w:style>
  <w:style w:type="paragraph" w:customStyle="1" w:styleId="F8034D1408CB47B49D21EFA74C332D0A1">
    <w:name w:val="F8034D1408CB47B49D21EFA74C332D0A1"/>
    <w:rsid w:val="00A27C37"/>
    <w:rPr>
      <w:rFonts w:eastAsiaTheme="minorHAnsi"/>
    </w:rPr>
  </w:style>
  <w:style w:type="paragraph" w:customStyle="1" w:styleId="4EB2FD1D3CDD4513BEBEA9CA9B88D37B1">
    <w:name w:val="4EB2FD1D3CDD4513BEBEA9CA9B88D37B1"/>
    <w:rsid w:val="00A27C37"/>
    <w:rPr>
      <w:rFonts w:eastAsiaTheme="minorHAnsi"/>
    </w:rPr>
  </w:style>
  <w:style w:type="paragraph" w:customStyle="1" w:styleId="C7ED7E489EDD4B23B21CBE8D3C1259A71">
    <w:name w:val="C7ED7E489EDD4B23B21CBE8D3C1259A71"/>
    <w:rsid w:val="00A27C37"/>
    <w:rPr>
      <w:rFonts w:eastAsiaTheme="minorHAnsi"/>
    </w:rPr>
  </w:style>
  <w:style w:type="paragraph" w:customStyle="1" w:styleId="6B9B83BCE98A431490E35404FB2D1AA51">
    <w:name w:val="6B9B83BCE98A431490E35404FB2D1AA51"/>
    <w:rsid w:val="00A27C37"/>
    <w:rPr>
      <w:rFonts w:eastAsiaTheme="minorHAnsi"/>
    </w:rPr>
  </w:style>
  <w:style w:type="paragraph" w:customStyle="1" w:styleId="0679BF37FBB44D1084CE8C97780F4E4C1">
    <w:name w:val="0679BF37FBB44D1084CE8C97780F4E4C1"/>
    <w:rsid w:val="00A27C37"/>
    <w:rPr>
      <w:rFonts w:eastAsiaTheme="minorHAnsi"/>
    </w:rPr>
  </w:style>
  <w:style w:type="paragraph" w:customStyle="1" w:styleId="E2ED2D7BBC654DA08FC9EA9C0D99FD921">
    <w:name w:val="E2ED2D7BBC654DA08FC9EA9C0D99FD921"/>
    <w:rsid w:val="00A27C37"/>
    <w:rPr>
      <w:rFonts w:eastAsiaTheme="minorHAnsi"/>
    </w:rPr>
  </w:style>
  <w:style w:type="paragraph" w:customStyle="1" w:styleId="C6FA9D89F9A3449FBE0EDE22C4B8185A1">
    <w:name w:val="C6FA9D89F9A3449FBE0EDE22C4B8185A1"/>
    <w:rsid w:val="00A27C37"/>
    <w:rPr>
      <w:rFonts w:eastAsiaTheme="minorHAnsi"/>
    </w:rPr>
  </w:style>
  <w:style w:type="paragraph" w:customStyle="1" w:styleId="54B7D54DCF164ABE8E8B3D2F7B9932541">
    <w:name w:val="54B7D54DCF164ABE8E8B3D2F7B9932541"/>
    <w:rsid w:val="00A27C37"/>
    <w:rPr>
      <w:rFonts w:eastAsiaTheme="minorHAnsi"/>
    </w:rPr>
  </w:style>
  <w:style w:type="paragraph" w:customStyle="1" w:styleId="8CB61C84CA5947C4A3501664A5D1BAE01">
    <w:name w:val="8CB61C84CA5947C4A3501664A5D1BAE01"/>
    <w:rsid w:val="00A27C37"/>
    <w:rPr>
      <w:rFonts w:eastAsiaTheme="minorHAnsi"/>
    </w:rPr>
  </w:style>
  <w:style w:type="paragraph" w:customStyle="1" w:styleId="69D0AB99BFCF47E1AFFE7EF369C0F24D1">
    <w:name w:val="69D0AB99BFCF47E1AFFE7EF369C0F24D1"/>
    <w:rsid w:val="00A27C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933B-FDF7-434D-843C-7F3320D7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, Haerreem</dc:creator>
  <cp:keywords/>
  <dc:description/>
  <cp:lastModifiedBy>Maiorano, Alaina</cp:lastModifiedBy>
  <cp:revision>2</cp:revision>
  <dcterms:created xsi:type="dcterms:W3CDTF">2019-12-13T18:47:00Z</dcterms:created>
  <dcterms:modified xsi:type="dcterms:W3CDTF">2019-12-13T18:47:00Z</dcterms:modified>
</cp:coreProperties>
</file>